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6374CEDD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47F3" w:rsidRPr="00EB60CF" w14:paraId="56328F81" w14:textId="77777777" w:rsidTr="002E47F3">
        <w:trPr>
          <w:trHeight w:val="160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2614C" w14:textId="0D3A4317" w:rsidR="002E47F3" w:rsidRDefault="002E47F3" w:rsidP="002E47F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C6FB9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žiště 15 (prostranství před sídlem velvyslanectví USA) </w:t>
            </w:r>
          </w:p>
          <w:p w14:paraId="36C6BFA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46E40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64048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B59B4" w14:textId="5F0CB205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2D37F6" w14:textId="05164C92" w:rsidR="002E47F3" w:rsidRPr="00674FA7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zv. obranné smlouvě s 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4384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é mírové hnutí, z. s.</w:t>
            </w:r>
          </w:p>
          <w:p w14:paraId="4270FC2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71D26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75E34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8D5F2" w14:textId="529C84D7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FD8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02BF51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58E2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A529E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04DF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48F3C" w14:textId="678AF406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E756" w14:textId="58C067BA" w:rsidR="002E47F3" w:rsidRDefault="002E47F3" w:rsidP="002E47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670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60BD49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FE21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E3724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6C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DF0B631" w14:textId="12BB6BA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552B" w:rsidRPr="00EB60CF" w14:paraId="2F3160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EB523" w14:textId="77777777" w:rsidR="00A4552B" w:rsidRDefault="00A4552B" w:rsidP="00A4552B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  <w:p w14:paraId="097937D8" w14:textId="77777777" w:rsidR="00A4552B" w:rsidRDefault="00A4552B" w:rsidP="00A455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7EC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346DAE0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BB3223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7F6DD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8896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5FFC3D" w14:textId="24D2990B" w:rsidR="00A4552B" w:rsidRPr="00B3599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C6E6E" w14:textId="3E45F777" w:rsidR="00A4552B" w:rsidRPr="00D60AD0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35A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614C1C2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A044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3A2C4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7F3E0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39478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38CF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052344" w14:textId="1724DE78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74E2C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7FEF1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494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6E20A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A6E3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383A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F9789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6AF1C" w14:textId="652516C5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A2FC" w14:textId="5AE75FA7" w:rsidR="00A4552B" w:rsidRDefault="00A4552B" w:rsidP="00A455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71B98" w:rsidRPr="00EB60CF" w14:paraId="5FAD30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1559" w14:textId="0312D11D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04EE" w14:textId="5E5DE0FD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, ulice 5. května, po cestě přes Nuselský most a ulicemi Legerova -Rumunská – nám. Míru – Anglická – Škrétova – Čelakovského sady</w:t>
            </w:r>
          </w:p>
          <w:p w14:paraId="36E2C5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53C0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3C422" w14:textId="7C1C3048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482D29" w14:textId="7DA95D2E" w:rsidR="00671B98" w:rsidRDefault="00671B98" w:rsidP="00671B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8AE1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7BEA7B7E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08F4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D47B77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16FC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790BB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94492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F94B71" w14:textId="0C8BEA54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211CD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5661E47A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86F1AB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1DC53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E46A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8463C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22CA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02E2F" w14:textId="6EB88DBF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4693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B7258FB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86590" w14:textId="6CCC7E75" w:rsidR="00671B98" w:rsidRDefault="00671B98" w:rsidP="00671B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817E8" w:rsidRPr="00EB60CF" w14:paraId="6981F2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8A1643" w14:textId="64C739A3" w:rsidR="00D817E8" w:rsidRDefault="00660808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  <w:r w:rsidR="00C437B7">
              <w:rPr>
                <w:sz w:val="20"/>
                <w:szCs w:val="20"/>
                <w:lang w:eastAsia="en-US"/>
              </w:rPr>
              <w:t>5</w:t>
            </w:r>
            <w:r w:rsidR="00FA6B4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0935B4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354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F4A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1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AD9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BC00B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E792" w14:textId="57D4DA69" w:rsidR="00D817E8" w:rsidRPr="00B3599B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</w:t>
            </w:r>
            <w:r w:rsidR="00897773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4C713" w14:textId="6A8EC7DD" w:rsidR="00D817E8" w:rsidRPr="00D60AD0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04968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4C1810BC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29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BBDF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E20D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617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5C553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5E11E" w14:textId="72932DED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D151D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9CDA4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00C33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C4B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E03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57D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AA31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2519" w14:textId="5C7FCE1A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AD2" w14:textId="4429738D" w:rsidR="00D817E8" w:rsidRDefault="00D817E8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D6043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AD1A2" w14:textId="3F7E95E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19ED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B6F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90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4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1B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C0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FDBA" w14:textId="3B8566F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0ACC85" w14:textId="07CCFC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9A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E5AFF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D8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1D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E5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19C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DAF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DF37" w14:textId="5A8308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36B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2ACC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8A7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41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3B4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A1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6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ECBE" w14:textId="3196D5F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B7F" w14:textId="029A47A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08F804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6B89E" w14:textId="0A40AB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806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EBBC5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0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EF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F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A9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6E9A" w14:textId="78075457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0BE52" w14:textId="4C3B830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E2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792107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705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488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56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BF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7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2285B" w14:textId="590299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BBA1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1D5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F2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EF7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723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1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E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F95C" w14:textId="0FE6FD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125" w14:textId="2B99530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2916C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F0782" w14:textId="60D1B7F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8A22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C6517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6D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D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BE9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A03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FE802" w14:textId="49927FA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B47038" w14:textId="143925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628F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31F7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99E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11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45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95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E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BF81" w14:textId="432374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3C1F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78FF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36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6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FB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9D0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A1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8352" w14:textId="7AE9363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90E4" w14:textId="5FD26E1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A6B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A6B46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.</w:t>
            </w:r>
          </w:p>
          <w:p w14:paraId="0C05E9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029385E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8</w:t>
            </w:r>
          </w:p>
        </w:tc>
      </w:tr>
      <w:tr w:rsidR="00FA6B46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A6B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2618" w:rsidRPr="00EB60CF" w14:paraId="40D7F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489E0A" w14:textId="1153E28E" w:rsidR="00A92618" w:rsidRDefault="00A92618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A359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– před Velvyslanectvím USA</w:t>
            </w:r>
          </w:p>
          <w:p w14:paraId="474CCE1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B8B2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D4A6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D0F4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4E2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3A5ED" w14:textId="40B0C2ED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122BB" w14:textId="307090EC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základnám US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74815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F43315D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9B8A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D4F28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9A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9B29E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632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E2B29" w14:textId="13E8201F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4EE79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3D3B73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D38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2A71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39C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0D9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A3D50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AABD2" w14:textId="236F1AE1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EA7" w14:textId="7866E408" w:rsidR="00A92618" w:rsidRDefault="00A92618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62DD6E0C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A6B46" w:rsidRPr="0072404F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A6B46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A8BFA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344B9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A6B46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FA6B46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36461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D36461" w:rsidRDefault="00D36461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F01C02D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D36461" w:rsidRDefault="00D36461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D36461" w:rsidRDefault="00D36461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A6B46" w:rsidRPr="00886F51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A6B46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A6B46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A6B4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A6B46" w:rsidRPr="00CB18EC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A6B4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A6B46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FA6B46" w:rsidRPr="00726C11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FA6B46" w:rsidRPr="001954D4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9475FC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843ACC">
        <w:rPr>
          <w:sz w:val="20"/>
          <w:szCs w:val="20"/>
        </w:rPr>
        <w:t>22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618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5740-894D-4EEC-956A-529DDB1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8</Pages>
  <Words>3736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02</cp:revision>
  <cp:lastPrinted>2022-08-08T12:19:00Z</cp:lastPrinted>
  <dcterms:created xsi:type="dcterms:W3CDTF">2022-10-17T09:32:00Z</dcterms:created>
  <dcterms:modified xsi:type="dcterms:W3CDTF">2023-05-23T06:08:00Z</dcterms:modified>
</cp:coreProperties>
</file>